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020016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020016" w14:paraId="6BDF742E" w14:textId="2AD6D0D4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020016" w14:paraId="40D866FD" w14:textId="799EA5C9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020016" w14:paraId="00F145F4" w14:textId="624B3823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020016" w14:paraId="056E23BC" w14:textId="1A24C913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5918EEEF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020016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proofErr w:type="spellStart"/>
                <w:r w:rsidR="00020016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020016" w14:paraId="62BB000A" w14:textId="6637311F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020016" w14:paraId="273B47A7" w14:textId="52B39011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020016" w14:paraId="16009094" w14:textId="02A804E0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020016" w14:paraId="04D689FE" w14:textId="00495F95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020016" w14:paraId="6AFAECBD" w14:textId="71E6A116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020016" w14:paraId="02BEAB55" w14:textId="15A432FD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0D2889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020016" w14:paraId="33D6D574" w14:textId="3F78F5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D2889" w14:paraId="27DEC8E6" w14:textId="7BE53CF4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0D2889" w:rsidR="000D2889" w:rsidP="0060012B" w:rsidRDefault="00020016" w14:paraId="43A8F541" w14:textId="4405FAD0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0D2889" w:rsidR="000D2889" w:rsidP="0060012B" w:rsidRDefault="000D2889" w14:paraId="43D592C2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0D2889" w:rsidP="004F2F74" w:rsidRDefault="00020016" w14:paraId="736BF5A3" w14:textId="44816035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0D2889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D2889" w:rsidP="0060012B" w:rsidRDefault="00020016" w14:paraId="22CF613B" w14:textId="0C893EBA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D2889" w:rsidP="0060012B" w:rsidRDefault="000D2889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0D2889" w:rsidP="0060012B" w:rsidRDefault="000D2889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2714"/>
        <w:gridCol w:w="720"/>
        <w:gridCol w:w="720"/>
        <w:gridCol w:w="630"/>
        <w:gridCol w:w="810"/>
        <w:gridCol w:w="720"/>
        <w:gridCol w:w="810"/>
        <w:gridCol w:w="630"/>
        <w:gridCol w:w="720"/>
        <w:gridCol w:w="598"/>
        <w:gridCol w:w="719"/>
      </w:tblGrid>
      <w:tr w:rsidRPr="007A536A" w:rsidR="00FB49B5" w:rsidTr="00FB49B5" w14:paraId="7D359AF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0104BE" w:rsidP="0060012B" w:rsidRDefault="000104BE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0104BE" w:rsidP="0060012B" w:rsidRDefault="000104BE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2714" w:type="dxa"/>
            <w:shd w:val="clear" w:color="auto" w:fill="F9A141"/>
            <w:vAlign w:val="center"/>
          </w:tcPr>
          <w:p w:rsidRPr="007A536A" w:rsidR="000104BE" w:rsidP="0060012B" w:rsidRDefault="000104BE" w14:paraId="10AD4A0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:rsidRPr="007A536A" w:rsidR="000104BE" w:rsidP="0060012B" w:rsidRDefault="000104BE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0104BE" w:rsidP="0060012B" w:rsidRDefault="000104BE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536A" w:rsidR="000104BE" w:rsidTr="00FB49B5" w14:paraId="6A6EE6ED" w14:textId="77777777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:rsidRPr="007A536A" w:rsidR="000104BE" w:rsidP="00020016" w:rsidRDefault="00020016" w14:paraId="0C85EE30" w14:textId="664F4DF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7A536A" w:rsidR="000104BE" w:rsidP="00020016" w:rsidRDefault="00020016" w14:paraId="090F6ACD" w14:textId="29E14D8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2714" w:type="dxa"/>
                      </w:tcPr>
                      <w:p w:rsidRPr="007A536A" w:rsidR="000104BE" w:rsidP="00020016" w:rsidRDefault="00020016" w14:paraId="2F80F944" w14:textId="69453856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020016" w:rsidRDefault="00020016" w14:paraId="01E7616D" w14:textId="11B587A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020016" w:rsidRDefault="00020016" w14:paraId="24913D29" w14:textId="3EED4196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020016" w:rsidRDefault="00020016" w14:paraId="72E407F7" w14:textId="30958A9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020016" w:rsidRDefault="00020016" w14:paraId="311276CF" w14:textId="5581CBF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020016" w:rsidRDefault="00020016" w14:paraId="2C64A237" w14:textId="79125F8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020016" w:rsidRDefault="00020016" w14:paraId="2BAFE89B" w14:textId="7D4846A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020016" w:rsidRDefault="00020016" w14:paraId="167B46DF" w14:textId="361F2DE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0" w:type="dxa"/>
                  </w:tcPr>
                  <w:p w:rsidRPr="007A536A" w:rsidR="000104BE" w:rsidP="0060012B" w:rsidRDefault="000104BE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98" w:type="dxa"/>
                      </w:tcPr>
                      <w:p w:rsidRPr="007A536A" w:rsidR="000104BE" w:rsidP="00020016" w:rsidRDefault="00020016" w14:paraId="37F47BC3" w14:textId="5F044598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:rsidRPr="007A536A" w:rsidR="000104BE" w:rsidP="00020016" w:rsidRDefault="00020016" w14:paraId="393CBEC2" w14:textId="7D719F0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C50ECE" w:rsidR="000104BE" w:rsidP="00020016" w:rsidRDefault="00020016" w14:paraId="275C0C37" w14:textId="23EDF07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C50ECE" w:rsidR="000104BE" w:rsidP="00020016" w:rsidRDefault="00020016" w14:paraId="114D6AAE" w14:textId="598D08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020016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5FC65E9A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020016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0104BE" w:rsidP="0060012B" w:rsidRDefault="000104BE" w14:paraId="26B744C8" w14:textId="674B5DA4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020016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:rsidTr="001A38DF" w14:paraId="5EAB26BF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76F5FA20" w14:textId="66EAEC86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020016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1A38DF" w14:paraId="07A9D84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2D70EC61" w14:textId="492FE93A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proofErr w:type="spellStart"/>
                <w:r w:rsidR="00020016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191F9EA8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582EC4C2" w14:textId="6FD6EE04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020016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1A38DF" w14:paraId="2009FC6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0A1D4098" w14:textId="6134B3A6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020016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6D135990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020016" w14:paraId="0B8449E4" w14:textId="5295934E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Pr="00360991" w:rsidR="000104BE" w:rsidTr="001A38DF" w14:paraId="7D2F6568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1A38DF" w14:paraId="526666BA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C50ECE" w:rsidTr="00C50ECE" w14:paraId="5632DE37" w14:textId="77777777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p w:rsidRPr="00FC0807" w:rsidR="00C50ECE" w:rsidP="0060012B" w:rsidRDefault="00176B95" w14:paraId="5B39DF28" w14:textId="773928B0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1355161686"/>
                <w:placeholder>
                  <w:docPart w:val="2679C9415A764679A3494D990550CAC8"/>
                </w:placeholder>
                <w15:dataBinding w:prefixMappings="xmlns:ns0='urn:microsoft-dynamics-nav/reports/HG_ReporteCFDI/50516/' " w:xpath="/ns0:NavWordReportXmlPart[1]/ns0:facturas_Timbradas[1]/ns0:SelloDigitalCFD[1]" w:storeItemID="{8EF8AC63-E5FB-4CC1-8216-28CFD77E3EBC}"/>
              </w:sdtPr>
              <w:sdtEndPr/>
              <w:sdtContent>
                <w:proofErr w:type="spellStart"/>
                <w:r w:rsidR="00020016">
                  <w:rPr>
                    <w:sz w:val="12"/>
                    <w:szCs w:val="12"/>
                  </w:rPr>
                  <w:t>SelloDigitalCFD</w:t>
                </w:r>
                <w:proofErr w:type="spellEnd"/>
              </w:sdtContent>
            </w:sdt>
          </w:p>
        </w:tc>
      </w:tr>
      <w:tr w:rsidRPr="00C50ECE" w:rsidR="001A38DF" w:rsidTr="001A38DF" w14:paraId="3C95472B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FC0807" w:rsidR="001A38DF" w:rsidP="001A38DF" w:rsidRDefault="007004F4" w14:paraId="11C48E56" w14:textId="45F79052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:rsidTr="001A38DF" w14:paraId="1901A377" w14:textId="77777777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1A38DF" w:rsidP="001A38DF" w:rsidRDefault="00020016" w14:paraId="2D14FB83" w14:textId="5E3AE593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020016" w:rsidR="001A38DF" w:rsidTr="001A38DF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1A38DF" w:rsidP="001A38DF" w:rsidRDefault="001A38DF" w14:paraId="5B8461A2" w14:textId="6EE8BBA8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:rsidRPr="00FC0807" w:rsidR="001A38DF" w:rsidP="001A38DF" w:rsidRDefault="001A38DF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:rsidTr="001A38DF" w14:paraId="29329F1D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1A38DF" w:rsidP="001A38DF" w:rsidRDefault="00020016" w14:paraId="3CC69443" w14:textId="27423CF4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1A38DF" w:rsidTr="001A38DF" w14:paraId="3587C1DE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1A38DF" w:rsidP="001A38DF" w:rsidRDefault="00020016" w14:paraId="6E668BF6" w14:textId="4F382831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1A38DF" w:rsidP="001A38DF" w:rsidRDefault="00020016" w14:paraId="79B1D00F" w14:textId="68390A0A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:rsidTr="001A38DF" w14:paraId="060D260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1A38DF" w:rsidP="001A38DF" w:rsidRDefault="00020016" w14:paraId="06208673" w14:textId="2B2C7DB1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1A38DF" w:rsidP="001A38DF" w:rsidRDefault="00020016" w14:paraId="30389732" w14:textId="1E49644D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1A38DF" w:rsidTr="001A38DF" w14:paraId="1B0CF8A0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1A38DF" w:rsidP="001A38DF" w:rsidRDefault="00020016" w14:paraId="1F88CF8B" w14:textId="182C4615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27" w:type="dxa"/>
            <w:vAlign w:val="center"/>
          </w:tcPr>
          <w:p w:rsidRPr="00CA6350" w:rsidR="001A38DF" w:rsidP="001A38DF" w:rsidRDefault="001A38DF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1A38DF" w:rsidP="001A38DF" w:rsidRDefault="001A38DF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:rsidTr="001A38DF" w14:paraId="029187D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1A38DF" w:rsidP="001A38DF" w:rsidRDefault="001A38DF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1A38DF" w:rsidP="001A38DF" w:rsidRDefault="001A38DF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1A38DF" w:rsidP="001A38DF" w:rsidRDefault="001A38DF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1A38DF" w:rsidP="001A38DF" w:rsidRDefault="001A38DF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176B95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B95" w:rsidRDefault="00176B95" w14:paraId="5446FFF2" w14:textId="77777777">
      <w:pPr>
        <w:spacing w:after="0" w:line="240" w:lineRule="auto"/>
      </w:pPr>
      <w:r>
        <w:separator/>
      </w:r>
    </w:p>
  </w:endnote>
  <w:endnote w:type="continuationSeparator" w:id="0">
    <w:p w:rsidR="00176B95" w:rsidRDefault="00176B95" w14:paraId="1DF456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B95" w:rsidRDefault="00176B95" w14:paraId="7C967C7F" w14:textId="77777777">
      <w:pPr>
        <w:spacing w:after="0" w:line="240" w:lineRule="auto"/>
      </w:pPr>
      <w:r>
        <w:separator/>
      </w:r>
    </w:p>
  </w:footnote>
  <w:footnote w:type="continuationSeparator" w:id="0">
    <w:p w:rsidR="00176B95" w:rsidRDefault="00176B95" w14:paraId="267221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20016"/>
    <w:rsid w:val="00056AC3"/>
    <w:rsid w:val="000D0D12"/>
    <w:rsid w:val="000D2889"/>
    <w:rsid w:val="00176B95"/>
    <w:rsid w:val="001A38DF"/>
    <w:rsid w:val="0038537C"/>
    <w:rsid w:val="0043518F"/>
    <w:rsid w:val="004F2F74"/>
    <w:rsid w:val="00503CD6"/>
    <w:rsid w:val="005513C3"/>
    <w:rsid w:val="0061796A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B10AED"/>
    <w:rsid w:val="00C50ECE"/>
    <w:rsid w:val="00D0352F"/>
    <w:rsid w:val="00D52A42"/>
    <w:rsid w:val="00E5001D"/>
    <w:rsid w:val="00E50F2C"/>
    <w:rsid w:val="00E910C8"/>
    <w:rsid w:val="00EA1205"/>
    <w:rsid w:val="00EB3F64"/>
    <w:rsid w:val="00EF6DE8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9C9415A764679A3494D990550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A61-DEC1-4217-A8A2-CC1F53E0E5BB}"/>
      </w:docPartPr>
      <w:docPartBody>
        <w:p w:rsidR="00AF615D" w:rsidRDefault="00C03AAC" w:rsidP="00C03AAC">
          <w:pPr>
            <w:pStyle w:val="2679C9415A764679A3494D990550CAC8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D1C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76BA1"/>
    <w:rsid w:val="00792E92"/>
    <w:rsid w:val="007E2CCD"/>
    <w:rsid w:val="008B65A3"/>
    <w:rsid w:val="00945B57"/>
    <w:rsid w:val="00A34A01"/>
    <w:rsid w:val="00A7342B"/>
    <w:rsid w:val="00AE4753"/>
    <w:rsid w:val="00AF615D"/>
    <w:rsid w:val="00BD673E"/>
    <w:rsid w:val="00C03AAC"/>
    <w:rsid w:val="00CA2A79"/>
    <w:rsid w:val="00CD03E3"/>
    <w:rsid w:val="00CF097D"/>
    <w:rsid w:val="00D22DAD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AAC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  <w:style w:type="paragraph" w:customStyle="1" w:styleId="2679C9415A764679A3494D990550CAC8">
    <w:name w:val="2679C9415A764679A3494D990550CAC8"/>
    <w:rsid w:val="00C03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3</cp:revision>
  <dcterms:created xsi:type="dcterms:W3CDTF">2020-06-12T15:11:00Z</dcterms:created>
  <dcterms:modified xsi:type="dcterms:W3CDTF">2020-07-23T16:36:00Z</dcterms:modified>
</cp:coreProperties>
</file>